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2" w:rsidRPr="000C56D4" w:rsidRDefault="00A25142" w:rsidP="002F296B">
      <w:pPr>
        <w:rPr>
          <w:sz w:val="22"/>
          <w:szCs w:val="22"/>
        </w:rPr>
      </w:pPr>
      <w:r w:rsidRPr="000C56D4">
        <w:rPr>
          <w:rFonts w:hint="eastAsia"/>
          <w:sz w:val="22"/>
          <w:szCs w:val="22"/>
        </w:rPr>
        <w:t>様式第</w:t>
      </w:r>
      <w:r w:rsidR="00FC00A0" w:rsidRPr="000C56D4">
        <w:rPr>
          <w:rFonts w:hint="eastAsia"/>
          <w:sz w:val="22"/>
          <w:szCs w:val="22"/>
        </w:rPr>
        <w:t>６</w:t>
      </w:r>
      <w:r w:rsidRPr="000C56D4">
        <w:rPr>
          <w:rFonts w:hint="eastAsia"/>
          <w:sz w:val="22"/>
          <w:szCs w:val="22"/>
        </w:rPr>
        <w:t>号（第</w:t>
      </w:r>
      <w:r w:rsidR="0051723C">
        <w:rPr>
          <w:rFonts w:hint="eastAsia"/>
          <w:sz w:val="22"/>
          <w:szCs w:val="22"/>
        </w:rPr>
        <w:t>１２</w:t>
      </w:r>
      <w:r w:rsidRPr="000C56D4">
        <w:rPr>
          <w:rFonts w:hint="eastAsia"/>
          <w:sz w:val="22"/>
          <w:szCs w:val="22"/>
        </w:rPr>
        <w:t>条関係）</w:t>
      </w:r>
    </w:p>
    <w:p w:rsidR="00A25142" w:rsidRPr="000C56D4" w:rsidRDefault="00A25142" w:rsidP="00A25142">
      <w:pPr>
        <w:rPr>
          <w:rFonts w:hAnsi="ＭＳ 明朝"/>
          <w:sz w:val="22"/>
          <w:szCs w:val="22"/>
        </w:rPr>
      </w:pPr>
    </w:p>
    <w:p w:rsidR="00A25142" w:rsidRPr="000C56D4" w:rsidRDefault="000C56D4" w:rsidP="00A25142">
      <w:pPr>
        <w:wordWrap w:val="0"/>
        <w:jc w:val="right"/>
        <w:rPr>
          <w:rFonts w:hAnsi="ＭＳ 明朝"/>
          <w:sz w:val="22"/>
          <w:szCs w:val="22"/>
        </w:rPr>
      </w:pPr>
      <w:r w:rsidRPr="000C56D4">
        <w:rPr>
          <w:rFonts w:hAnsi="ＭＳ 明朝" w:hint="eastAsia"/>
          <w:sz w:val="22"/>
          <w:szCs w:val="22"/>
        </w:rPr>
        <w:t xml:space="preserve">令和　</w:t>
      </w:r>
      <w:r w:rsidR="00A25142" w:rsidRPr="000C56D4">
        <w:rPr>
          <w:rFonts w:hAnsi="ＭＳ 明朝" w:hint="eastAsia"/>
          <w:sz w:val="22"/>
          <w:szCs w:val="22"/>
        </w:rPr>
        <w:t xml:space="preserve">年　　月　　日　</w:t>
      </w:r>
    </w:p>
    <w:p w:rsidR="00A25142" w:rsidRPr="000C56D4" w:rsidRDefault="00A25142" w:rsidP="00A25142">
      <w:pPr>
        <w:rPr>
          <w:rFonts w:hAnsi="ＭＳ 明朝"/>
          <w:sz w:val="22"/>
          <w:szCs w:val="22"/>
        </w:rPr>
      </w:pPr>
    </w:p>
    <w:p w:rsidR="00A25142" w:rsidRPr="000C56D4" w:rsidRDefault="00A25142" w:rsidP="00A25142">
      <w:pPr>
        <w:rPr>
          <w:rFonts w:hAnsi="ＭＳ 明朝"/>
          <w:sz w:val="22"/>
          <w:szCs w:val="22"/>
        </w:rPr>
      </w:pPr>
    </w:p>
    <w:p w:rsidR="00A25142" w:rsidRPr="000C56D4" w:rsidRDefault="00A25142" w:rsidP="000C56D4">
      <w:pPr>
        <w:ind w:firstLineChars="100" w:firstLine="220"/>
        <w:rPr>
          <w:rFonts w:hAnsi="ＭＳ 明朝"/>
          <w:sz w:val="22"/>
          <w:szCs w:val="22"/>
        </w:rPr>
      </w:pPr>
      <w:r w:rsidRPr="000C56D4">
        <w:rPr>
          <w:rFonts w:hAnsi="ＭＳ 明朝" w:hint="eastAsia"/>
          <w:sz w:val="22"/>
          <w:szCs w:val="22"/>
        </w:rPr>
        <w:t xml:space="preserve">福岡県知事　　</w:t>
      </w:r>
      <w:r w:rsidR="00C554D2">
        <w:rPr>
          <w:rFonts w:hAnsi="ＭＳ 明朝" w:hint="eastAsia"/>
          <w:sz w:val="22"/>
          <w:szCs w:val="22"/>
        </w:rPr>
        <w:t xml:space="preserve">　　　　</w:t>
      </w:r>
      <w:r w:rsidRPr="000C56D4">
        <w:rPr>
          <w:rFonts w:hAnsi="ＭＳ 明朝" w:hint="eastAsia"/>
          <w:sz w:val="22"/>
          <w:szCs w:val="22"/>
        </w:rPr>
        <w:t>殿</w:t>
      </w:r>
    </w:p>
    <w:p w:rsidR="00A25142" w:rsidRPr="000C56D4" w:rsidRDefault="00A25142" w:rsidP="00A25142">
      <w:pPr>
        <w:ind w:firstLineChars="200" w:firstLine="440"/>
        <w:rPr>
          <w:rFonts w:hAnsi="ＭＳ 明朝"/>
          <w:sz w:val="22"/>
          <w:szCs w:val="22"/>
        </w:rPr>
      </w:pPr>
    </w:p>
    <w:p w:rsidR="000C56D4" w:rsidRPr="000C56D4" w:rsidRDefault="000C56D4" w:rsidP="000C56D4">
      <w:pPr>
        <w:ind w:leftChars="2100" w:left="4410"/>
        <w:rPr>
          <w:rFonts w:hAnsi="ＭＳ 明朝"/>
          <w:sz w:val="22"/>
          <w:szCs w:val="22"/>
        </w:rPr>
      </w:pPr>
      <w:r w:rsidRPr="000C56D4">
        <w:rPr>
          <w:rFonts w:hAnsi="ＭＳ 明朝" w:hint="eastAsia"/>
          <w:sz w:val="22"/>
          <w:szCs w:val="22"/>
        </w:rPr>
        <w:t>（事業主体）</w:t>
      </w: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 w:hint="eastAsia"/>
          <w:sz w:val="22"/>
          <w:szCs w:val="22"/>
        </w:rPr>
        <w:t>所在地</w:t>
      </w:r>
    </w:p>
    <w:p w:rsidR="000C56D4" w:rsidRPr="000C56D4" w:rsidRDefault="000C56D4" w:rsidP="000C56D4">
      <w:pPr>
        <w:ind w:leftChars="2100" w:left="4410"/>
        <w:rPr>
          <w:rFonts w:hAnsi="ＭＳ 明朝"/>
          <w:sz w:val="22"/>
          <w:szCs w:val="22"/>
        </w:rPr>
      </w:pP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  <w:t>団体等の名称</w:t>
      </w:r>
    </w:p>
    <w:p w:rsidR="000C56D4" w:rsidRPr="000C56D4" w:rsidRDefault="000C56D4" w:rsidP="000C56D4">
      <w:pPr>
        <w:ind w:leftChars="2100" w:left="4410"/>
        <w:rPr>
          <w:rFonts w:hAnsi="ＭＳ 明朝"/>
          <w:sz w:val="22"/>
          <w:szCs w:val="22"/>
        </w:rPr>
      </w:pP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  <w:t>代表者役職</w:t>
      </w:r>
    </w:p>
    <w:p w:rsidR="000C56D4" w:rsidRPr="000C56D4" w:rsidRDefault="000C56D4" w:rsidP="000C56D4">
      <w:pPr>
        <w:ind w:leftChars="2100" w:left="4410"/>
        <w:rPr>
          <w:rFonts w:hAnsi="ＭＳ 明朝"/>
          <w:sz w:val="22"/>
          <w:szCs w:val="22"/>
        </w:rPr>
      </w:pP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pacing w:val="2"/>
          <w:w w:val="63"/>
          <w:kern w:val="0"/>
          <w:sz w:val="22"/>
          <w:szCs w:val="22"/>
          <w:fitText w:val="840" w:id="2081679360"/>
        </w:rPr>
        <w:t>（フリガナ</w:t>
      </w:r>
      <w:r w:rsidRPr="000C56D4">
        <w:rPr>
          <w:rFonts w:hAnsi="ＭＳ 明朝"/>
          <w:spacing w:val="-2"/>
          <w:w w:val="63"/>
          <w:kern w:val="0"/>
          <w:sz w:val="22"/>
          <w:szCs w:val="22"/>
          <w:fitText w:val="840" w:id="2081679360"/>
        </w:rPr>
        <w:t>）</w:t>
      </w:r>
    </w:p>
    <w:p w:rsidR="000C56D4" w:rsidRPr="000C56D4" w:rsidRDefault="000C56D4" w:rsidP="000C56D4">
      <w:pPr>
        <w:ind w:leftChars="2100" w:left="4410"/>
        <w:rPr>
          <w:rFonts w:hAnsi="ＭＳ 明朝"/>
          <w:kern w:val="0"/>
          <w:sz w:val="22"/>
          <w:szCs w:val="22"/>
        </w:rPr>
      </w:pP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  <w:t>代表者名</w:t>
      </w: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</w:r>
      <w:r w:rsidRPr="000C56D4">
        <w:rPr>
          <w:rFonts w:hAnsi="ＭＳ 明朝"/>
          <w:sz w:val="22"/>
          <w:szCs w:val="22"/>
        </w:rPr>
        <w:tab/>
        <w:t>印</w:t>
      </w:r>
    </w:p>
    <w:p w:rsidR="00A25142" w:rsidRDefault="00F30E5D" w:rsidP="00A25142">
      <w:pPr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  <w:r w:rsidRPr="00F30E5D">
        <w:rPr>
          <w:rFonts w:hAnsi="ＭＳ 明朝" w:hint="eastAsia"/>
          <w:w w:val="72"/>
          <w:kern w:val="0"/>
          <w:sz w:val="22"/>
          <w:szCs w:val="22"/>
          <w:fitText w:val="3520" w:id="-1816944128"/>
        </w:rPr>
        <w:t>（記名押印に代えて、署名することができる。</w:t>
      </w:r>
      <w:r w:rsidRPr="00F30E5D">
        <w:rPr>
          <w:rFonts w:hAnsi="ＭＳ 明朝" w:hint="eastAsia"/>
          <w:spacing w:val="20"/>
          <w:w w:val="72"/>
          <w:kern w:val="0"/>
          <w:sz w:val="22"/>
          <w:szCs w:val="22"/>
          <w:fitText w:val="3520" w:id="-1816944128"/>
        </w:rPr>
        <w:t>）</w:t>
      </w:r>
    </w:p>
    <w:p w:rsidR="00F30E5D" w:rsidRPr="000C56D4" w:rsidRDefault="00F30E5D" w:rsidP="00A25142">
      <w:pPr>
        <w:rPr>
          <w:rFonts w:hAnsi="ＭＳ 明朝"/>
          <w:kern w:val="0"/>
          <w:sz w:val="22"/>
          <w:szCs w:val="22"/>
        </w:rPr>
      </w:pPr>
    </w:p>
    <w:p w:rsidR="00A25142" w:rsidRPr="000C56D4" w:rsidRDefault="000C56D4" w:rsidP="000C56D4">
      <w:pPr>
        <w:jc w:val="center"/>
        <w:rPr>
          <w:rFonts w:hAnsi="ＭＳ 明朝"/>
          <w:snapToGrid w:val="0"/>
          <w:sz w:val="22"/>
          <w:szCs w:val="22"/>
        </w:rPr>
      </w:pPr>
      <w:r w:rsidRPr="000C56D4">
        <w:rPr>
          <w:rFonts w:hAnsi="ＭＳ 明朝" w:hint="eastAsia"/>
          <w:snapToGrid w:val="0"/>
          <w:sz w:val="22"/>
          <w:szCs w:val="22"/>
        </w:rPr>
        <w:t>令和</w:t>
      </w:r>
      <w:r w:rsidR="00F36A35">
        <w:rPr>
          <w:rFonts w:hAnsi="ＭＳ 明朝" w:hint="eastAsia"/>
          <w:snapToGrid w:val="0"/>
          <w:sz w:val="22"/>
          <w:szCs w:val="22"/>
        </w:rPr>
        <w:t xml:space="preserve">　</w:t>
      </w:r>
      <w:r w:rsidR="00A25142" w:rsidRPr="000C56D4">
        <w:rPr>
          <w:rFonts w:hAnsi="ＭＳ 明朝" w:hint="eastAsia"/>
          <w:snapToGrid w:val="0"/>
          <w:sz w:val="22"/>
          <w:szCs w:val="22"/>
        </w:rPr>
        <w:t>年度福岡県</w:t>
      </w:r>
      <w:r w:rsidRPr="000C56D4">
        <w:rPr>
          <w:rFonts w:hAnsi="ＭＳ 明朝" w:hint="eastAsia"/>
          <w:snapToGrid w:val="0"/>
          <w:sz w:val="22"/>
          <w:szCs w:val="22"/>
        </w:rPr>
        <w:t>森林づくり活動公募</w:t>
      </w:r>
      <w:r w:rsidR="00A25142" w:rsidRPr="000C56D4">
        <w:rPr>
          <w:rFonts w:hAnsi="ＭＳ 明朝" w:hint="eastAsia"/>
          <w:snapToGrid w:val="0"/>
          <w:sz w:val="22"/>
          <w:szCs w:val="22"/>
        </w:rPr>
        <w:t>事業実績報告書</w:t>
      </w:r>
    </w:p>
    <w:p w:rsidR="00A25142" w:rsidRPr="000C56D4" w:rsidRDefault="00A25142" w:rsidP="00A25142">
      <w:pPr>
        <w:ind w:firstLineChars="200" w:firstLine="440"/>
        <w:jc w:val="center"/>
        <w:rPr>
          <w:rFonts w:hAnsi="ＭＳ 明朝"/>
          <w:kern w:val="0"/>
          <w:sz w:val="22"/>
          <w:szCs w:val="22"/>
        </w:rPr>
      </w:pPr>
    </w:p>
    <w:p w:rsidR="00A25142" w:rsidRPr="000C56D4" w:rsidRDefault="000C56D4" w:rsidP="000C56D4">
      <w:pPr>
        <w:pStyle w:val="a3"/>
        <w:ind w:firstLineChars="100" w:firstLine="220"/>
        <w:rPr>
          <w:rFonts w:ascii="ＭＳ 明朝" w:eastAsia="ＭＳ 明朝" w:hAnsi="ＭＳ 明朝"/>
          <w:snapToGrid w:val="0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令和</w:t>
      </w:r>
      <w:r w:rsidR="00F36A35">
        <w:rPr>
          <w:rFonts w:ascii="ＭＳ 明朝" w:eastAsia="ＭＳ 明朝" w:hAnsi="ＭＳ 明朝"/>
          <w:sz w:val="22"/>
          <w:szCs w:val="22"/>
        </w:rPr>
        <w:t xml:space="preserve">　</w:t>
      </w:r>
      <w:r w:rsidR="00A25142" w:rsidRPr="000C56D4">
        <w:rPr>
          <w:rFonts w:ascii="ＭＳ 明朝" w:eastAsia="ＭＳ 明朝" w:hAnsi="ＭＳ 明朝" w:hint="eastAsia"/>
          <w:sz w:val="22"/>
          <w:szCs w:val="22"/>
        </w:rPr>
        <w:t>年　　月　　日付</w:t>
      </w:r>
      <w:r w:rsidR="00E87B65">
        <w:rPr>
          <w:rFonts w:ascii="ＭＳ 明朝" w:eastAsia="ＭＳ 明朝" w:hAnsi="ＭＳ 明朝" w:hint="eastAsia"/>
          <w:sz w:val="22"/>
          <w:szCs w:val="22"/>
        </w:rPr>
        <w:t>け</w:t>
      </w:r>
      <w:bookmarkStart w:id="0" w:name="_GoBack"/>
      <w:bookmarkEnd w:id="0"/>
      <w:r w:rsidR="00A25142" w:rsidRPr="000C56D4">
        <w:rPr>
          <w:rFonts w:ascii="ＭＳ 明朝" w:eastAsia="ＭＳ 明朝" w:hAnsi="ＭＳ 明朝" w:hint="eastAsia"/>
          <w:sz w:val="22"/>
          <w:szCs w:val="22"/>
        </w:rPr>
        <w:t xml:space="preserve">　　第　　　号で補助金交付の決定のあった</w:t>
      </w: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F36A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25142" w:rsidRPr="000C56D4">
        <w:rPr>
          <w:rFonts w:ascii="ＭＳ 明朝" w:eastAsia="ＭＳ 明朝" w:hAnsi="ＭＳ 明朝" w:hint="eastAsia"/>
          <w:sz w:val="22"/>
          <w:szCs w:val="22"/>
        </w:rPr>
        <w:t>年度福岡県</w:t>
      </w:r>
      <w:r>
        <w:rPr>
          <w:rFonts w:ascii="ＭＳ 明朝" w:eastAsia="ＭＳ 明朝" w:hAnsi="ＭＳ 明朝" w:hint="eastAsia"/>
          <w:sz w:val="22"/>
          <w:szCs w:val="22"/>
        </w:rPr>
        <w:t>森林づくり活動公募</w:t>
      </w:r>
      <w:r w:rsidR="00A25142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事業を下記のとおり実施したので、福岡県</w:t>
      </w:r>
      <w:r w:rsidR="001A1DDE" w:rsidRPr="000C56D4">
        <w:rPr>
          <w:rFonts w:ascii="ＭＳ 明朝" w:eastAsia="ＭＳ 明朝" w:hAnsi="ＭＳ 明朝" w:hint="eastAsia"/>
          <w:snapToGrid w:val="0"/>
          <w:color w:val="000000"/>
          <w:sz w:val="22"/>
          <w:szCs w:val="22"/>
        </w:rPr>
        <w:t>県民参加の森林づくり推進</w:t>
      </w:r>
      <w:r w:rsidR="00A25142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事業補助金</w:t>
      </w:r>
      <w:r w:rsidR="002F296B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等</w:t>
      </w:r>
      <w:r w:rsidR="00A25142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交付要綱第</w:t>
      </w:r>
      <w:r w:rsidR="0051723C">
        <w:rPr>
          <w:rFonts w:ascii="ＭＳ 明朝" w:eastAsia="ＭＳ 明朝" w:hAnsi="ＭＳ 明朝" w:hint="eastAsia"/>
          <w:snapToGrid w:val="0"/>
          <w:sz w:val="22"/>
          <w:szCs w:val="22"/>
        </w:rPr>
        <w:t>１２</w:t>
      </w:r>
      <w:r w:rsidR="00A25142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条第１項の規定に</w:t>
      </w:r>
      <w:r w:rsidR="00A25142" w:rsidRPr="000C56D4">
        <w:rPr>
          <w:rFonts w:ascii="ＭＳ 明朝" w:eastAsia="ＭＳ 明朝" w:hAnsi="ＭＳ 明朝" w:hint="eastAsia"/>
          <w:sz w:val="22"/>
          <w:szCs w:val="22"/>
        </w:rPr>
        <w:t>基づき</w:t>
      </w:r>
      <w:r w:rsidR="00A25142" w:rsidRPr="000C56D4">
        <w:rPr>
          <w:rFonts w:ascii="ＭＳ 明朝" w:eastAsia="ＭＳ 明朝" w:hAnsi="ＭＳ 明朝" w:hint="eastAsia"/>
          <w:snapToGrid w:val="0"/>
          <w:sz w:val="22"/>
          <w:szCs w:val="22"/>
        </w:rPr>
        <w:t>、関係書類を添えてその実績を報告します。</w:t>
      </w:r>
    </w:p>
    <w:p w:rsidR="00A25142" w:rsidRPr="000C56D4" w:rsidRDefault="00A25142" w:rsidP="00A25142">
      <w:pPr>
        <w:pStyle w:val="a3"/>
        <w:ind w:firstLineChars="0" w:firstLine="0"/>
        <w:rPr>
          <w:rFonts w:ascii="ＭＳ 明朝" w:eastAsia="ＭＳ 明朝" w:hAnsi="ＭＳ 明朝"/>
          <w:sz w:val="22"/>
          <w:szCs w:val="22"/>
        </w:rPr>
      </w:pPr>
    </w:p>
    <w:p w:rsidR="00A25142" w:rsidRPr="000C56D4" w:rsidRDefault="00A25142" w:rsidP="00A25142">
      <w:pPr>
        <w:pStyle w:val="a4"/>
        <w:rPr>
          <w:rFonts w:ascii="ＭＳ 明朝" w:eastAsia="ＭＳ 明朝" w:hAnsi="ＭＳ 明朝"/>
          <w:sz w:val="22"/>
          <w:szCs w:val="22"/>
        </w:rPr>
      </w:pPr>
      <w:r w:rsidRPr="000C56D4">
        <w:rPr>
          <w:rFonts w:ascii="ＭＳ 明朝" w:eastAsia="ＭＳ 明朝" w:hAnsi="ＭＳ 明朝" w:hint="eastAsia"/>
          <w:sz w:val="22"/>
          <w:szCs w:val="22"/>
        </w:rPr>
        <w:t>記</w:t>
      </w:r>
    </w:p>
    <w:p w:rsidR="00A25142" w:rsidRPr="000C56D4" w:rsidRDefault="00A25142" w:rsidP="00A25142">
      <w:pPr>
        <w:pStyle w:val="a5"/>
        <w:jc w:val="both"/>
        <w:rPr>
          <w:rFonts w:ascii="ＭＳ 明朝" w:eastAsia="ＭＳ 明朝" w:hAnsi="ＭＳ 明朝"/>
          <w:color w:val="FFFFFF"/>
          <w:sz w:val="22"/>
          <w:szCs w:val="22"/>
        </w:rPr>
      </w:pPr>
      <w:r w:rsidRPr="000C56D4">
        <w:rPr>
          <w:rFonts w:ascii="ＭＳ 明朝" w:eastAsia="ＭＳ 明朝" w:hAnsi="ＭＳ 明朝" w:hint="eastAsia"/>
          <w:sz w:val="22"/>
          <w:szCs w:val="22"/>
        </w:rPr>
        <w:t>１　事業成績書</w:t>
      </w:r>
      <w:r w:rsidR="00F36A35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F36A35" w:rsidRPr="00F36A35">
        <w:rPr>
          <w:rFonts w:ascii="ＭＳ 明朝" w:eastAsia="ＭＳ 明朝" w:hAnsi="ＭＳ 明朝" w:hint="eastAsia"/>
          <w:sz w:val="22"/>
          <w:szCs w:val="22"/>
        </w:rPr>
        <w:t>別紙３－１のとおり</w:t>
      </w:r>
    </w:p>
    <w:p w:rsidR="001A1DDE" w:rsidRPr="000C56D4" w:rsidRDefault="001A1DDE" w:rsidP="00A25142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A25142" w:rsidRDefault="00A25142" w:rsidP="00A25142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0C56D4">
        <w:rPr>
          <w:rFonts w:ascii="ＭＳ 明朝" w:eastAsia="ＭＳ 明朝" w:hAnsi="ＭＳ 明朝" w:hint="eastAsia"/>
          <w:sz w:val="22"/>
          <w:szCs w:val="22"/>
        </w:rPr>
        <w:t>２　収支精算書</w:t>
      </w:r>
      <w:r w:rsidR="00F36A35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F36A35" w:rsidRPr="00F36A35">
        <w:rPr>
          <w:rFonts w:ascii="ＭＳ 明朝" w:eastAsia="ＭＳ 明朝" w:hAnsi="ＭＳ 明朝" w:hint="eastAsia"/>
          <w:sz w:val="22"/>
          <w:szCs w:val="22"/>
        </w:rPr>
        <w:t>別紙３－３のとおり</w:t>
      </w:r>
    </w:p>
    <w:p w:rsidR="003F68D6" w:rsidRPr="000C56D4" w:rsidRDefault="003F68D6" w:rsidP="00A25142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A25142" w:rsidRPr="000C56D4" w:rsidRDefault="00A25142" w:rsidP="00A25142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0C56D4">
        <w:rPr>
          <w:rFonts w:ascii="ＭＳ 明朝" w:eastAsia="ＭＳ 明朝" w:hAnsi="ＭＳ 明朝" w:hint="eastAsia"/>
          <w:sz w:val="22"/>
          <w:szCs w:val="22"/>
        </w:rPr>
        <w:t xml:space="preserve">３　事業完了年月日　</w:t>
      </w:r>
      <w:r w:rsidR="00F36A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F68D6">
        <w:rPr>
          <w:rFonts w:ascii="ＭＳ 明朝" w:eastAsia="ＭＳ 明朝" w:hAnsi="ＭＳ 明朝" w:hint="eastAsia"/>
          <w:sz w:val="22"/>
          <w:szCs w:val="22"/>
        </w:rPr>
        <w:t xml:space="preserve">令和　</w:t>
      </w:r>
      <w:r w:rsidRPr="000C56D4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A25142" w:rsidRPr="000C56D4" w:rsidRDefault="00A25142" w:rsidP="00A25142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:rsidR="00F36A35" w:rsidRDefault="00A25142" w:rsidP="00F36A35">
      <w:pPr>
        <w:pStyle w:val="a5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0C56D4">
        <w:rPr>
          <w:rFonts w:ascii="ＭＳ 明朝" w:eastAsia="ＭＳ 明朝" w:hAnsi="ＭＳ 明朝" w:hint="eastAsia"/>
          <w:sz w:val="22"/>
          <w:szCs w:val="22"/>
        </w:rPr>
        <w:t>４</w:t>
      </w:r>
      <w:r w:rsidRPr="000C56D4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C374F0" w:rsidRPr="000C56D4">
        <w:rPr>
          <w:rFonts w:ascii="ＭＳ 明朝" w:eastAsia="ＭＳ 明朝" w:hAnsi="ＭＳ 明朝" w:hint="eastAsia"/>
          <w:color w:val="000000"/>
          <w:sz w:val="22"/>
          <w:szCs w:val="22"/>
        </w:rPr>
        <w:t>その他</w:t>
      </w:r>
      <w:r w:rsidR="001A1DDE" w:rsidRPr="000C56D4">
        <w:rPr>
          <w:rFonts w:ascii="ＭＳ 明朝" w:eastAsia="ＭＳ 明朝" w:hAnsi="ＭＳ 明朝" w:hint="eastAsia"/>
          <w:color w:val="000000"/>
          <w:sz w:val="22"/>
          <w:szCs w:val="22"/>
        </w:rPr>
        <w:t>関係書類</w:t>
      </w:r>
      <w:r w:rsidR="00F36A35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F36A35"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活動実績報告書</w:t>
      </w:r>
      <w:r w:rsidR="00F36A35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F36A35"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別紙３－２のとおり</w:t>
      </w:r>
    </w:p>
    <w:p w:rsidR="00F36A35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支出明細書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別紙３－４のとおり</w:t>
      </w:r>
    </w:p>
    <w:p w:rsidR="00F36A35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支出領収書</w:t>
      </w:r>
    </w:p>
    <w:p w:rsidR="00F36A35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活動状況写真</w:t>
      </w:r>
    </w:p>
    <w:p w:rsidR="00F36A35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購入した物品の写真</w:t>
      </w:r>
    </w:p>
    <w:p w:rsidR="00F36A35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参加者アンケートのとりまとめ表</w:t>
      </w:r>
    </w:p>
    <w:p w:rsidR="00A25142" w:rsidRPr="000C56D4" w:rsidRDefault="00F36A35" w:rsidP="00F36A35">
      <w:pPr>
        <w:pStyle w:val="a5"/>
        <w:ind w:firstLineChars="1100" w:firstLine="242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F36A35">
        <w:rPr>
          <w:rFonts w:ascii="ＭＳ 明朝" w:eastAsia="ＭＳ 明朝" w:hAnsi="ＭＳ 明朝" w:hint="eastAsia"/>
          <w:color w:val="000000"/>
          <w:sz w:val="22"/>
          <w:szCs w:val="22"/>
        </w:rPr>
        <w:t>・実施団体自己評価</w:t>
      </w:r>
    </w:p>
    <w:p w:rsidR="00A25142" w:rsidRPr="001564EA" w:rsidRDefault="00A25142" w:rsidP="00F36A35">
      <w:pPr>
        <w:widowControl/>
        <w:jc w:val="left"/>
        <w:rPr>
          <w:rFonts w:hAnsi="ＭＳ 明朝"/>
          <w:color w:val="FFFFFF"/>
          <w:sz w:val="22"/>
          <w:szCs w:val="22"/>
        </w:rPr>
      </w:pPr>
    </w:p>
    <w:sectPr w:rsidR="00A25142" w:rsidRPr="001564EA" w:rsidSect="007F7E3A">
      <w:headerReference w:type="default" r:id="rId8"/>
      <w:pgSz w:w="11906" w:h="16838" w:code="9"/>
      <w:pgMar w:top="1134" w:right="992" w:bottom="851" w:left="1134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CB" w:rsidRDefault="00204ACB" w:rsidP="00275BC4">
      <w:r>
        <w:separator/>
      </w:r>
    </w:p>
  </w:endnote>
  <w:endnote w:type="continuationSeparator" w:id="0">
    <w:p w:rsidR="00204ACB" w:rsidRDefault="00204ACB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CB" w:rsidRDefault="00204ACB" w:rsidP="00275BC4">
      <w:r>
        <w:separator/>
      </w:r>
    </w:p>
  </w:footnote>
  <w:footnote w:type="continuationSeparator" w:id="0">
    <w:p w:rsidR="00204ACB" w:rsidRDefault="00204ACB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3A" w:rsidRPr="007F7E3A" w:rsidRDefault="007F7E3A" w:rsidP="007F7E3A">
    <w:pPr>
      <w:pStyle w:val="a9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7F7E3A">
      <w:rPr>
        <w:rFonts w:asciiTheme="majorEastAsia" w:eastAsiaTheme="majorEastAsia" w:hAnsiTheme="majorEastAsia"/>
        <w:color w:val="FF0000"/>
        <w:sz w:val="28"/>
        <w:szCs w:val="28"/>
      </w:rPr>
      <w:t>【記入例】実績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6CB6"/>
    <w:rsid w:val="00013832"/>
    <w:rsid w:val="00040047"/>
    <w:rsid w:val="000466CB"/>
    <w:rsid w:val="000527B9"/>
    <w:rsid w:val="00053E31"/>
    <w:rsid w:val="00070DB7"/>
    <w:rsid w:val="00070F29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C56D4"/>
    <w:rsid w:val="000D3535"/>
    <w:rsid w:val="000E6130"/>
    <w:rsid w:val="000E78B2"/>
    <w:rsid w:val="000F2747"/>
    <w:rsid w:val="001105C9"/>
    <w:rsid w:val="00114E36"/>
    <w:rsid w:val="0011640D"/>
    <w:rsid w:val="00116C85"/>
    <w:rsid w:val="0012606D"/>
    <w:rsid w:val="00130B90"/>
    <w:rsid w:val="00132A3B"/>
    <w:rsid w:val="00144674"/>
    <w:rsid w:val="00150810"/>
    <w:rsid w:val="001535BF"/>
    <w:rsid w:val="00153763"/>
    <w:rsid w:val="0015586C"/>
    <w:rsid w:val="001564EA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747A"/>
    <w:rsid w:val="00204ACB"/>
    <w:rsid w:val="00221A1E"/>
    <w:rsid w:val="002275B6"/>
    <w:rsid w:val="0022790C"/>
    <w:rsid w:val="00235301"/>
    <w:rsid w:val="0023707C"/>
    <w:rsid w:val="00245750"/>
    <w:rsid w:val="00254E10"/>
    <w:rsid w:val="002610B4"/>
    <w:rsid w:val="00266F0E"/>
    <w:rsid w:val="0027473F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F097E"/>
    <w:rsid w:val="002F296B"/>
    <w:rsid w:val="002F44DB"/>
    <w:rsid w:val="002F7119"/>
    <w:rsid w:val="0030399C"/>
    <w:rsid w:val="00305A31"/>
    <w:rsid w:val="00307524"/>
    <w:rsid w:val="00314916"/>
    <w:rsid w:val="00315D8C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5D59"/>
    <w:rsid w:val="00363E15"/>
    <w:rsid w:val="00375A96"/>
    <w:rsid w:val="003913AD"/>
    <w:rsid w:val="003927D4"/>
    <w:rsid w:val="00393FD7"/>
    <w:rsid w:val="00397BF8"/>
    <w:rsid w:val="003A39C7"/>
    <w:rsid w:val="003A5FA5"/>
    <w:rsid w:val="003B1320"/>
    <w:rsid w:val="003D3AE4"/>
    <w:rsid w:val="003E2BC9"/>
    <w:rsid w:val="003E439C"/>
    <w:rsid w:val="003E78A6"/>
    <w:rsid w:val="003F0A2C"/>
    <w:rsid w:val="003F2DDE"/>
    <w:rsid w:val="003F68D6"/>
    <w:rsid w:val="003F73E3"/>
    <w:rsid w:val="00403554"/>
    <w:rsid w:val="00405DA4"/>
    <w:rsid w:val="00405F8F"/>
    <w:rsid w:val="004105B9"/>
    <w:rsid w:val="0041095D"/>
    <w:rsid w:val="00422BB2"/>
    <w:rsid w:val="004269B4"/>
    <w:rsid w:val="00437C7D"/>
    <w:rsid w:val="00443A4B"/>
    <w:rsid w:val="004445C7"/>
    <w:rsid w:val="00457997"/>
    <w:rsid w:val="00463810"/>
    <w:rsid w:val="00473552"/>
    <w:rsid w:val="00487285"/>
    <w:rsid w:val="004966C4"/>
    <w:rsid w:val="00497906"/>
    <w:rsid w:val="004B04C2"/>
    <w:rsid w:val="004C110D"/>
    <w:rsid w:val="004C39A9"/>
    <w:rsid w:val="004D19C3"/>
    <w:rsid w:val="004D524D"/>
    <w:rsid w:val="005008A5"/>
    <w:rsid w:val="00500C2C"/>
    <w:rsid w:val="0050452F"/>
    <w:rsid w:val="0051723C"/>
    <w:rsid w:val="0052124D"/>
    <w:rsid w:val="00523F7E"/>
    <w:rsid w:val="0053030F"/>
    <w:rsid w:val="00530C24"/>
    <w:rsid w:val="0053118C"/>
    <w:rsid w:val="00546496"/>
    <w:rsid w:val="00553EF0"/>
    <w:rsid w:val="0056558F"/>
    <w:rsid w:val="005713A8"/>
    <w:rsid w:val="00571AFA"/>
    <w:rsid w:val="00594DA7"/>
    <w:rsid w:val="005A34EB"/>
    <w:rsid w:val="005A4547"/>
    <w:rsid w:val="005A5E5D"/>
    <w:rsid w:val="005C07E7"/>
    <w:rsid w:val="005C6407"/>
    <w:rsid w:val="005D6E3B"/>
    <w:rsid w:val="005E1294"/>
    <w:rsid w:val="005E728C"/>
    <w:rsid w:val="005F6BD7"/>
    <w:rsid w:val="006026D9"/>
    <w:rsid w:val="00604E1F"/>
    <w:rsid w:val="00606534"/>
    <w:rsid w:val="006143AF"/>
    <w:rsid w:val="00615696"/>
    <w:rsid w:val="006222BF"/>
    <w:rsid w:val="00636DDF"/>
    <w:rsid w:val="00641E0E"/>
    <w:rsid w:val="00643934"/>
    <w:rsid w:val="00645313"/>
    <w:rsid w:val="006702FF"/>
    <w:rsid w:val="00671AE2"/>
    <w:rsid w:val="00673F95"/>
    <w:rsid w:val="0067472B"/>
    <w:rsid w:val="00680AF4"/>
    <w:rsid w:val="0068272F"/>
    <w:rsid w:val="00684BD9"/>
    <w:rsid w:val="0068752C"/>
    <w:rsid w:val="00691104"/>
    <w:rsid w:val="006B2396"/>
    <w:rsid w:val="006B3107"/>
    <w:rsid w:val="006C0F35"/>
    <w:rsid w:val="006C4120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4F97"/>
    <w:rsid w:val="00744BAD"/>
    <w:rsid w:val="00751F86"/>
    <w:rsid w:val="00777D3A"/>
    <w:rsid w:val="0078585A"/>
    <w:rsid w:val="0078785F"/>
    <w:rsid w:val="00792153"/>
    <w:rsid w:val="0079703F"/>
    <w:rsid w:val="007A1CE3"/>
    <w:rsid w:val="007A2A27"/>
    <w:rsid w:val="007A5A3E"/>
    <w:rsid w:val="007A7933"/>
    <w:rsid w:val="007D23FB"/>
    <w:rsid w:val="007D5EE4"/>
    <w:rsid w:val="007F7E3A"/>
    <w:rsid w:val="0080008D"/>
    <w:rsid w:val="0080653E"/>
    <w:rsid w:val="00813F82"/>
    <w:rsid w:val="00816AD7"/>
    <w:rsid w:val="008265E6"/>
    <w:rsid w:val="00830057"/>
    <w:rsid w:val="00835290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A17D2"/>
    <w:rsid w:val="008A57C4"/>
    <w:rsid w:val="008A795B"/>
    <w:rsid w:val="008B321F"/>
    <w:rsid w:val="008B66B4"/>
    <w:rsid w:val="008C33BA"/>
    <w:rsid w:val="008C3AEB"/>
    <w:rsid w:val="008C4CD9"/>
    <w:rsid w:val="008C6987"/>
    <w:rsid w:val="008D2FEE"/>
    <w:rsid w:val="008D6342"/>
    <w:rsid w:val="008E635D"/>
    <w:rsid w:val="008F79D6"/>
    <w:rsid w:val="00901082"/>
    <w:rsid w:val="00901B22"/>
    <w:rsid w:val="009071E9"/>
    <w:rsid w:val="00911863"/>
    <w:rsid w:val="00924523"/>
    <w:rsid w:val="00932086"/>
    <w:rsid w:val="00934914"/>
    <w:rsid w:val="00935A46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F4819"/>
    <w:rsid w:val="009F4C42"/>
    <w:rsid w:val="009F5D57"/>
    <w:rsid w:val="009F635C"/>
    <w:rsid w:val="00A00763"/>
    <w:rsid w:val="00A12EEC"/>
    <w:rsid w:val="00A14FFB"/>
    <w:rsid w:val="00A167EF"/>
    <w:rsid w:val="00A2077B"/>
    <w:rsid w:val="00A21CDB"/>
    <w:rsid w:val="00A21EFD"/>
    <w:rsid w:val="00A225A6"/>
    <w:rsid w:val="00A230E6"/>
    <w:rsid w:val="00A25142"/>
    <w:rsid w:val="00A445B2"/>
    <w:rsid w:val="00A57415"/>
    <w:rsid w:val="00A6366D"/>
    <w:rsid w:val="00A642C3"/>
    <w:rsid w:val="00A6548E"/>
    <w:rsid w:val="00A6711A"/>
    <w:rsid w:val="00A775E8"/>
    <w:rsid w:val="00A83204"/>
    <w:rsid w:val="00A94BFF"/>
    <w:rsid w:val="00A95601"/>
    <w:rsid w:val="00AA4AF4"/>
    <w:rsid w:val="00AB2EDE"/>
    <w:rsid w:val="00AB787F"/>
    <w:rsid w:val="00AE4B96"/>
    <w:rsid w:val="00B2478B"/>
    <w:rsid w:val="00B300E4"/>
    <w:rsid w:val="00B30CC4"/>
    <w:rsid w:val="00B66AA7"/>
    <w:rsid w:val="00B73C25"/>
    <w:rsid w:val="00B903F8"/>
    <w:rsid w:val="00B9264C"/>
    <w:rsid w:val="00B93896"/>
    <w:rsid w:val="00B97ECA"/>
    <w:rsid w:val="00BA0966"/>
    <w:rsid w:val="00BA6CE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E0B8D"/>
    <w:rsid w:val="00BF690C"/>
    <w:rsid w:val="00C040C0"/>
    <w:rsid w:val="00C04429"/>
    <w:rsid w:val="00C0760F"/>
    <w:rsid w:val="00C321D2"/>
    <w:rsid w:val="00C33576"/>
    <w:rsid w:val="00C374F0"/>
    <w:rsid w:val="00C53C47"/>
    <w:rsid w:val="00C554D2"/>
    <w:rsid w:val="00C607E1"/>
    <w:rsid w:val="00C63503"/>
    <w:rsid w:val="00C6534A"/>
    <w:rsid w:val="00C6701C"/>
    <w:rsid w:val="00C709B5"/>
    <w:rsid w:val="00C7688C"/>
    <w:rsid w:val="00C9062D"/>
    <w:rsid w:val="00C942B6"/>
    <w:rsid w:val="00C966AC"/>
    <w:rsid w:val="00CB0F63"/>
    <w:rsid w:val="00CC6F96"/>
    <w:rsid w:val="00CD62F6"/>
    <w:rsid w:val="00CE1FA4"/>
    <w:rsid w:val="00CF36BB"/>
    <w:rsid w:val="00CF6ED3"/>
    <w:rsid w:val="00D12197"/>
    <w:rsid w:val="00D13FA3"/>
    <w:rsid w:val="00D25443"/>
    <w:rsid w:val="00D42BD9"/>
    <w:rsid w:val="00D47B48"/>
    <w:rsid w:val="00D51D62"/>
    <w:rsid w:val="00D740D1"/>
    <w:rsid w:val="00D80663"/>
    <w:rsid w:val="00D8116E"/>
    <w:rsid w:val="00DC1F6E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437FE"/>
    <w:rsid w:val="00E662D8"/>
    <w:rsid w:val="00E67B13"/>
    <w:rsid w:val="00E70E4A"/>
    <w:rsid w:val="00E717E0"/>
    <w:rsid w:val="00E747FA"/>
    <w:rsid w:val="00E75E0B"/>
    <w:rsid w:val="00E76505"/>
    <w:rsid w:val="00E87B65"/>
    <w:rsid w:val="00E90412"/>
    <w:rsid w:val="00E94662"/>
    <w:rsid w:val="00EA49CB"/>
    <w:rsid w:val="00EB7ED1"/>
    <w:rsid w:val="00EC6C7F"/>
    <w:rsid w:val="00ED0BD5"/>
    <w:rsid w:val="00EE1891"/>
    <w:rsid w:val="00EF220F"/>
    <w:rsid w:val="00EF5F12"/>
    <w:rsid w:val="00F0146D"/>
    <w:rsid w:val="00F10693"/>
    <w:rsid w:val="00F1134F"/>
    <w:rsid w:val="00F1385D"/>
    <w:rsid w:val="00F30E5D"/>
    <w:rsid w:val="00F36A35"/>
    <w:rsid w:val="00F4568B"/>
    <w:rsid w:val="00F509D2"/>
    <w:rsid w:val="00F5368D"/>
    <w:rsid w:val="00F53845"/>
    <w:rsid w:val="00F55BAE"/>
    <w:rsid w:val="00F619E5"/>
    <w:rsid w:val="00F65488"/>
    <w:rsid w:val="00F83A53"/>
    <w:rsid w:val="00FA5793"/>
    <w:rsid w:val="00FA6305"/>
    <w:rsid w:val="00FB2BB5"/>
    <w:rsid w:val="00FB4220"/>
    <w:rsid w:val="00FC00A0"/>
    <w:rsid w:val="00FC6E97"/>
    <w:rsid w:val="00FD3F39"/>
    <w:rsid w:val="00FD5193"/>
    <w:rsid w:val="00FE1681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5BC4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6">
    <w:name w:val="結語 (文字)"/>
    <w:link w:val="a5"/>
    <w:rsid w:val="00307524"/>
    <w:rPr>
      <w:rFonts w:eastAsia="ＭＳ 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648C-4180-4C5C-A26B-3383F90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31</cp:revision>
  <cp:lastPrinted>2019-02-12T00:38:00Z</cp:lastPrinted>
  <dcterms:created xsi:type="dcterms:W3CDTF">2019-12-02T06:38:00Z</dcterms:created>
  <dcterms:modified xsi:type="dcterms:W3CDTF">2024-04-04T05:59:00Z</dcterms:modified>
</cp:coreProperties>
</file>